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CE94" w14:textId="77777777" w:rsidR="002C5002" w:rsidRDefault="002843AA">
      <w:pPr>
        <w:wordWrap w:val="0"/>
        <w:jc w:val="right"/>
      </w:pPr>
      <w:r>
        <w:t xml:space="preserve">　　</w:t>
      </w:r>
      <w:r w:rsidR="002C5002">
        <w:t>（</w:t>
      </w:r>
      <w:r w:rsidR="006B216B">
        <w:t>調整</w:t>
      </w:r>
      <w:r w:rsidR="002C5002">
        <w:t>関係様式）</w:t>
      </w:r>
    </w:p>
    <w:p w14:paraId="0B77DFB5" w14:textId="77777777" w:rsidR="002C5002" w:rsidRDefault="002C5002">
      <w:r>
        <w:t>第</w:t>
      </w:r>
      <w:r w:rsidR="00FA7FE8">
        <w:t>５－３</w:t>
      </w:r>
      <w:r>
        <w:t>号様式</w:t>
      </w:r>
    </w:p>
    <w:p w14:paraId="10CDD15D" w14:textId="77777777" w:rsidR="002C5002" w:rsidRDefault="002C5002" w:rsidP="003D0879"/>
    <w:p w14:paraId="42E58F83" w14:textId="77777777" w:rsidR="002C5002" w:rsidRDefault="002C5002" w:rsidP="003D0879">
      <w:pPr>
        <w:jc w:val="center"/>
        <w:textAlignment w:val="center"/>
      </w:pPr>
      <w:r w:rsidRPr="003D0879">
        <w:rPr>
          <w:b/>
          <w:sz w:val="68"/>
          <w:szCs w:val="68"/>
          <w:eastAsianLayout w:id="-1731974912" w:combine="1"/>
        </w:rPr>
        <w:t>代　理　人</w:t>
      </w:r>
      <w:r w:rsidR="003D0879" w:rsidRPr="003D0879">
        <w:rPr>
          <w:b/>
          <w:sz w:val="68"/>
          <w:szCs w:val="68"/>
          <w:eastAsianLayout w:id="-1731974912" w:combine="1"/>
        </w:rPr>
        <w:t>補　佐　人</w:t>
      </w:r>
      <w:r w:rsidR="00BA60AC">
        <w:rPr>
          <w:b/>
          <w:sz w:val="34"/>
        </w:rPr>
        <w:t>届　出</w:t>
      </w:r>
      <w:r w:rsidR="003D0879">
        <w:rPr>
          <w:b/>
          <w:sz w:val="34"/>
        </w:rPr>
        <w:t xml:space="preserve">　書</w:t>
      </w:r>
    </w:p>
    <w:p w14:paraId="7BBF6D4D" w14:textId="77777777" w:rsidR="002C5002" w:rsidRDefault="002C5002"/>
    <w:p w14:paraId="79D12592" w14:textId="77777777" w:rsidR="002C5002" w:rsidRDefault="009D59E4" w:rsidP="009D59E4">
      <w:pPr>
        <w:wordWrap w:val="0"/>
        <w:ind w:right="202"/>
        <w:jc w:val="right"/>
      </w:pPr>
      <w:r>
        <w:t xml:space="preserve">　　</w:t>
      </w:r>
      <w:r w:rsidR="002C5002">
        <w:t xml:space="preserve">年　　月　　日　　</w:t>
      </w:r>
    </w:p>
    <w:p w14:paraId="679B42F4" w14:textId="77777777" w:rsidR="002C5002" w:rsidRDefault="002C5002"/>
    <w:p w14:paraId="4A6480A7" w14:textId="77777777" w:rsidR="002C5002" w:rsidRDefault="002C5002">
      <w:r>
        <w:t xml:space="preserve">　群馬県労働委員会</w:t>
      </w:r>
    </w:p>
    <w:p w14:paraId="0CA863BB" w14:textId="77777777" w:rsidR="002C5002" w:rsidRDefault="002C5002">
      <w:r>
        <w:t xml:space="preserve">　　会　長　　　　　　　　　　様</w:t>
      </w:r>
    </w:p>
    <w:p w14:paraId="3306C757" w14:textId="77777777" w:rsidR="002C5002" w:rsidRDefault="002C5002"/>
    <w:p w14:paraId="261A163F" w14:textId="77777777" w:rsidR="002C5002" w:rsidRDefault="002C5002">
      <w:r>
        <w:t xml:space="preserve">　　　　　　　　　　　　　　　　　　　　　　　　　　住所、氏名又は法人・団体名</w:t>
      </w:r>
    </w:p>
    <w:p w14:paraId="51D426DB" w14:textId="77777777" w:rsidR="002C5002" w:rsidRDefault="002C5002">
      <w:r>
        <w:t xml:space="preserve">　　　　　　　　　　　　　　　　　　　　　　申請人</w:t>
      </w:r>
    </w:p>
    <w:p w14:paraId="52E393B2" w14:textId="77777777" w:rsidR="002C5002" w:rsidRDefault="002C5002">
      <w:r>
        <w:t xml:space="preserve">　　　　　　　　　　　　　　　　　　　　　　　　　　代表者職氏名　　　　　　　　　　　</w:t>
      </w:r>
    </w:p>
    <w:p w14:paraId="7FA60254" w14:textId="77777777" w:rsidR="002C5002" w:rsidRDefault="002C5002"/>
    <w:p w14:paraId="1EB45B96" w14:textId="77777777" w:rsidR="002C5002" w:rsidRDefault="002C5002"/>
    <w:p w14:paraId="082A41C4" w14:textId="77777777" w:rsidR="002C5002" w:rsidRDefault="002C5002" w:rsidP="003D0879">
      <w:r>
        <w:t xml:space="preserve">　</w:t>
      </w:r>
      <w:r w:rsidR="0037434F">
        <w:t xml:space="preserve">　　　</w:t>
      </w:r>
      <w:r w:rsidR="006B216B">
        <w:t>○年○月○日</w:t>
      </w:r>
      <w:r>
        <w:t>群労委</w:t>
      </w:r>
      <w:r w:rsidR="006B216B">
        <w:t>第○○－○号</w:t>
      </w:r>
    </w:p>
    <w:p w14:paraId="5829BF7D" w14:textId="77777777" w:rsidR="002C5002" w:rsidRDefault="002C5002" w:rsidP="003D0879">
      <w:r>
        <w:t xml:space="preserve">　　　　　　　　　　　　　　　          　　</w:t>
      </w:r>
    </w:p>
    <w:p w14:paraId="54A3FC98" w14:textId="77777777" w:rsidR="002C5002" w:rsidRDefault="006B216B" w:rsidP="006B216B">
      <w:pPr>
        <w:jc w:val="center"/>
        <w:textAlignment w:val="center"/>
      </w:pPr>
      <w:r>
        <w:t>あっせん</w:t>
      </w:r>
      <w:r w:rsidR="002C5002">
        <w:t>事件に関し、下記の者</w:t>
      </w:r>
      <w:r w:rsidR="00037D42">
        <w:t xml:space="preserve">を　</w:t>
      </w:r>
      <w:r w:rsidR="003D0879" w:rsidRPr="003D0879">
        <w:rPr>
          <w:sz w:val="40"/>
          <w:szCs w:val="40"/>
          <w:eastAsianLayout w:id="-1731974656" w:combine="1"/>
        </w:rPr>
        <w:t>代理人補佐人</w:t>
      </w:r>
      <w:r w:rsidR="002C5002">
        <w:t xml:space="preserve">　</w:t>
      </w:r>
      <w:r w:rsidR="00037D42">
        <w:t>と</w:t>
      </w:r>
      <w:r w:rsidR="002C5002">
        <w:t>定めたから</w:t>
      </w:r>
      <w:r w:rsidR="0037434F">
        <w:t>届け出ます</w:t>
      </w:r>
      <w:r w:rsidR="002C5002">
        <w:t>。</w:t>
      </w:r>
    </w:p>
    <w:p w14:paraId="321E396C" w14:textId="77777777" w:rsidR="002C5002" w:rsidRDefault="002C5002" w:rsidP="003D0879"/>
    <w:p w14:paraId="4C8DB4C8" w14:textId="77777777" w:rsidR="002C5002" w:rsidRDefault="002C5002">
      <w:pPr>
        <w:jc w:val="center"/>
      </w:pPr>
      <w:r>
        <w:t>記</w:t>
      </w:r>
    </w:p>
    <w:tbl>
      <w:tblPr>
        <w:tblW w:w="0" w:type="auto"/>
        <w:tblInd w:w="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300"/>
        <w:gridCol w:w="2300"/>
        <w:gridCol w:w="1800"/>
      </w:tblGrid>
      <w:tr w:rsidR="0037434F" w14:paraId="19384527" w14:textId="77777777" w:rsidTr="0037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48659" w14:textId="77777777" w:rsidR="0037434F" w:rsidRDefault="0037434F" w:rsidP="003D0879">
            <w:pPr>
              <w:spacing w:line="480" w:lineRule="auto"/>
              <w:jc w:val="center"/>
            </w:pP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ふりがな</w:instrText>
            </w:r>
            <w:r>
              <w:instrText>),氏　　　名)</w:instrTex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2F0E8" w14:textId="77777777" w:rsidR="0037434F" w:rsidRDefault="0037434F" w:rsidP="003D0879">
            <w:pPr>
              <w:jc w:val="center"/>
            </w:pPr>
            <w:r>
              <w:t>勤務先又は組合名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0AF54" w14:textId="77777777" w:rsidR="0037434F" w:rsidRDefault="0037434F" w:rsidP="003D0879">
            <w:pPr>
              <w:spacing w:line="480" w:lineRule="auto"/>
              <w:jc w:val="center"/>
            </w:pPr>
            <w:r>
              <w:t>住　　　　　所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2E216" w14:textId="77777777" w:rsidR="0037434F" w:rsidRDefault="0037434F" w:rsidP="003D0879">
            <w:pPr>
              <w:spacing w:line="480" w:lineRule="auto"/>
              <w:jc w:val="center"/>
            </w:pPr>
            <w:r>
              <w:t>電　話　番　号</w:t>
            </w:r>
          </w:p>
        </w:tc>
      </w:tr>
      <w:tr w:rsidR="0037434F" w14:paraId="1172078E" w14:textId="77777777" w:rsidTr="0037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1B6DF" w14:textId="77777777" w:rsidR="0037434F" w:rsidRDefault="0037434F" w:rsidP="003D0879"/>
        </w:tc>
        <w:tc>
          <w:tcPr>
            <w:tcW w:w="23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14A5A" w14:textId="77777777" w:rsidR="0037434F" w:rsidRDefault="0037434F" w:rsidP="003D0879">
            <w:pPr>
              <w:jc w:val="center"/>
            </w:pPr>
            <w:r w:rsidRPr="00D75DCB">
              <w:rPr>
                <w:spacing w:val="77"/>
                <w:fitText w:val="1620" w:id="-1731974400"/>
              </w:rPr>
              <w:t>その役職</w:t>
            </w:r>
            <w:r w:rsidRPr="00D75DCB">
              <w:rPr>
                <w:spacing w:val="2"/>
                <w:fitText w:val="1620" w:id="-1731974400"/>
              </w:rPr>
              <w:t>名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E2128" w14:textId="77777777" w:rsidR="0037434F" w:rsidRDefault="0037434F">
            <w:pPr>
              <w:spacing w:line="120" w:lineRule="auto"/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AD9CB" w14:textId="77777777" w:rsidR="0037434F" w:rsidRDefault="0037434F">
            <w:pPr>
              <w:spacing w:line="120" w:lineRule="auto"/>
            </w:pPr>
          </w:p>
        </w:tc>
      </w:tr>
      <w:tr w:rsidR="0037434F" w14:paraId="601C5688" w14:textId="77777777" w:rsidTr="0037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89F03" w14:textId="77777777" w:rsidR="0037434F" w:rsidRDefault="0037434F"/>
          <w:p w14:paraId="20191A6C" w14:textId="77777777" w:rsidR="0037434F" w:rsidRDefault="0037434F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75D06" w14:textId="77777777" w:rsidR="0037434F" w:rsidRDefault="0037434F"/>
          <w:p w14:paraId="6158AD6F" w14:textId="77777777" w:rsidR="0037434F" w:rsidRDefault="0037434F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257B7" w14:textId="77777777" w:rsidR="0037434F" w:rsidRDefault="0037434F"/>
          <w:p w14:paraId="4EEBB988" w14:textId="77777777" w:rsidR="0037434F" w:rsidRDefault="0037434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97D22" w14:textId="77777777" w:rsidR="0037434F" w:rsidRDefault="0037434F"/>
          <w:p w14:paraId="6C825C50" w14:textId="77777777" w:rsidR="0037434F" w:rsidRDefault="0037434F"/>
        </w:tc>
      </w:tr>
      <w:tr w:rsidR="0037434F" w14:paraId="738794BA" w14:textId="77777777" w:rsidTr="0037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087C8" w14:textId="77777777" w:rsidR="0037434F" w:rsidRDefault="0037434F"/>
          <w:p w14:paraId="72D5DE77" w14:textId="77777777" w:rsidR="0037434F" w:rsidRDefault="0037434F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48121" w14:textId="77777777" w:rsidR="0037434F" w:rsidRDefault="0037434F"/>
          <w:p w14:paraId="3A9A993E" w14:textId="77777777" w:rsidR="0037434F" w:rsidRDefault="0037434F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5B996" w14:textId="77777777" w:rsidR="0037434F" w:rsidRDefault="0037434F"/>
          <w:p w14:paraId="08DD9613" w14:textId="77777777" w:rsidR="0037434F" w:rsidRDefault="0037434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2FD91" w14:textId="77777777" w:rsidR="0037434F" w:rsidRDefault="0037434F"/>
          <w:p w14:paraId="34567307" w14:textId="77777777" w:rsidR="0037434F" w:rsidRDefault="0037434F"/>
        </w:tc>
      </w:tr>
      <w:tr w:rsidR="0037434F" w14:paraId="3134B272" w14:textId="77777777" w:rsidTr="0037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1A4D3" w14:textId="77777777" w:rsidR="0037434F" w:rsidRDefault="0037434F"/>
          <w:p w14:paraId="43FCF2DE" w14:textId="77777777" w:rsidR="0037434F" w:rsidRDefault="0037434F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DFBAC" w14:textId="77777777" w:rsidR="0037434F" w:rsidRDefault="0037434F"/>
          <w:p w14:paraId="7FACEB31" w14:textId="77777777" w:rsidR="0037434F" w:rsidRDefault="0037434F"/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7C4B7" w14:textId="77777777" w:rsidR="0037434F" w:rsidRDefault="0037434F"/>
          <w:p w14:paraId="35D27B85" w14:textId="77777777" w:rsidR="0037434F" w:rsidRDefault="0037434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96B64" w14:textId="77777777" w:rsidR="0037434F" w:rsidRDefault="0037434F"/>
          <w:p w14:paraId="3DF9BF82" w14:textId="77777777" w:rsidR="0037434F" w:rsidRDefault="0037434F"/>
        </w:tc>
      </w:tr>
      <w:tr w:rsidR="0037434F" w14:paraId="45328C5A" w14:textId="77777777" w:rsidTr="0037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E9F8C" w14:textId="77777777" w:rsidR="0037434F" w:rsidRDefault="0037434F"/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B996C" w14:textId="77777777" w:rsidR="0037434F" w:rsidRDefault="0037434F"/>
          <w:p w14:paraId="06A99CBA" w14:textId="77777777" w:rsidR="0037434F" w:rsidRDefault="0037434F"/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E52E7" w14:textId="77777777" w:rsidR="0037434F" w:rsidRDefault="0037434F"/>
          <w:p w14:paraId="58EF3EC2" w14:textId="77777777" w:rsidR="0037434F" w:rsidRDefault="0037434F"/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78652" w14:textId="77777777" w:rsidR="0037434F" w:rsidRDefault="0037434F"/>
          <w:p w14:paraId="6BF8DC91" w14:textId="77777777" w:rsidR="0037434F" w:rsidRDefault="0037434F"/>
        </w:tc>
      </w:tr>
      <w:tr w:rsidR="0037434F" w14:paraId="16F6E1AB" w14:textId="77777777" w:rsidTr="00374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3F4544" w14:textId="77777777" w:rsidR="0037434F" w:rsidRDefault="0037434F"/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1231B" w14:textId="77777777" w:rsidR="0037434F" w:rsidRDefault="0037434F"/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CC81B" w14:textId="77777777" w:rsidR="0037434F" w:rsidRDefault="0037434F"/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5930B" w14:textId="77777777" w:rsidR="0037434F" w:rsidRDefault="0037434F"/>
        </w:tc>
      </w:tr>
    </w:tbl>
    <w:p w14:paraId="183C1A57" w14:textId="77777777" w:rsidR="002C5002" w:rsidRDefault="002C5002">
      <w:r>
        <w:t>附属書類　委任状（代理人の場合のみ）</w:t>
      </w:r>
    </w:p>
    <w:sectPr w:rsidR="002C5002" w:rsidSect="00981717">
      <w:footerReference w:type="even" r:id="rId7"/>
      <w:footerReference w:type="default" r:id="rId8"/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400" w:charSpace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8B44" w14:textId="77777777" w:rsidR="003C1272" w:rsidRDefault="003C1272">
      <w:pPr>
        <w:spacing w:before="367"/>
      </w:pPr>
      <w:r>
        <w:continuationSeparator/>
      </w:r>
    </w:p>
  </w:endnote>
  <w:endnote w:type="continuationSeparator" w:id="0">
    <w:p w14:paraId="052FFE5E" w14:textId="77777777" w:rsidR="003C1272" w:rsidRDefault="003C1272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8763" w14:textId="77777777" w:rsidR="002C5002" w:rsidRDefault="002C5002">
    <w:pPr>
      <w:framePr w:wrap="auto" w:vAnchor="page" w:hAnchor="margin" w:xAlign="center" w:y="15577"/>
      <w:spacing w:line="0" w:lineRule="atLeast"/>
      <w:jc w:val="center"/>
    </w:pPr>
    <w:r>
      <w:t xml:space="preserve">- </w:t>
    </w:r>
    <w:r>
      <w:fldChar w:fldCharType="begin"/>
    </w:r>
    <w:r>
      <w:instrText xml:space="preserve">= 10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D40CFB5" w14:textId="77777777" w:rsidR="002C5002" w:rsidRDefault="002C500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75DA" w14:textId="77777777" w:rsidR="00A51085" w:rsidRDefault="00A51085">
    <w:pPr>
      <w:framePr w:wrap="auto" w:vAnchor="page" w:hAnchor="margin" w:xAlign="center" w:y="15577"/>
      <w:spacing w:line="0" w:lineRule="atLeast"/>
      <w:jc w:val="center"/>
      <w:rPr>
        <w:rFonts w:hint="default"/>
        <w:sz w:val="24"/>
        <w:szCs w:val="24"/>
      </w:rPr>
    </w:pPr>
  </w:p>
  <w:p w14:paraId="4EE40DFA" w14:textId="77777777" w:rsidR="00ED604F" w:rsidRDefault="00ED604F">
    <w:pPr>
      <w:framePr w:wrap="auto" w:vAnchor="page" w:hAnchor="margin" w:xAlign="center" w:y="15577"/>
      <w:spacing w:line="0" w:lineRule="atLeast"/>
      <w:jc w:val="center"/>
      <w:rPr>
        <w:sz w:val="24"/>
        <w:szCs w:val="24"/>
      </w:rPr>
    </w:pPr>
  </w:p>
  <w:p w14:paraId="1DF90B4F" w14:textId="77777777" w:rsidR="002C5002" w:rsidRDefault="002C500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74FCB" w14:textId="77777777" w:rsidR="003C1272" w:rsidRDefault="003C1272">
      <w:pPr>
        <w:spacing w:before="367"/>
      </w:pPr>
      <w:r>
        <w:continuationSeparator/>
      </w:r>
    </w:p>
  </w:footnote>
  <w:footnote w:type="continuationSeparator" w:id="0">
    <w:p w14:paraId="2958C894" w14:textId="77777777" w:rsidR="003C1272" w:rsidRDefault="003C1272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806"/>
  <w:hyphenationZone w:val="0"/>
  <w:drawingGridHorizontalSpacing w:val="10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79"/>
    <w:rsid w:val="00037D42"/>
    <w:rsid w:val="002123C4"/>
    <w:rsid w:val="00267EB2"/>
    <w:rsid w:val="002843AA"/>
    <w:rsid w:val="002C5002"/>
    <w:rsid w:val="0037434F"/>
    <w:rsid w:val="003A4654"/>
    <w:rsid w:val="003C1272"/>
    <w:rsid w:val="003D0879"/>
    <w:rsid w:val="00464EC8"/>
    <w:rsid w:val="00623A85"/>
    <w:rsid w:val="006B216B"/>
    <w:rsid w:val="006E596F"/>
    <w:rsid w:val="00981717"/>
    <w:rsid w:val="009C0953"/>
    <w:rsid w:val="009D59E4"/>
    <w:rsid w:val="00A51085"/>
    <w:rsid w:val="00A64F2E"/>
    <w:rsid w:val="00BA60AC"/>
    <w:rsid w:val="00BC5AA3"/>
    <w:rsid w:val="00C30DC8"/>
    <w:rsid w:val="00C94457"/>
    <w:rsid w:val="00D75DCB"/>
    <w:rsid w:val="00ED604F"/>
    <w:rsid w:val="00FA7FE8"/>
    <w:rsid w:val="00FB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EFD9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7FE8"/>
    <w:rPr>
      <w:color w:val="000000"/>
    </w:rPr>
  </w:style>
  <w:style w:type="paragraph" w:styleId="a5">
    <w:name w:val="footer"/>
    <w:basedOn w:val="a"/>
    <w:link w:val="a6"/>
    <w:uiPriority w:val="99"/>
    <w:unhideWhenUsed/>
    <w:rsid w:val="00FA7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7FE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33B4-0348-4E12-BEAD-D9E9E518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4T04:14:00Z</dcterms:created>
  <dcterms:modified xsi:type="dcterms:W3CDTF">2025-12-04T04:14:00Z</dcterms:modified>
</cp:coreProperties>
</file>